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4DE2" w:rsidRPr="00A82C77" w:rsidRDefault="00B741B6" w:rsidP="001C0FE7">
      <w:pPr>
        <w:rPr>
          <w:rFonts w:ascii="ＭＳ 明朝"/>
          <w:szCs w:val="21"/>
          <w:lang w:eastAsia="zh-TW"/>
        </w:rPr>
      </w:pPr>
      <w:r>
        <w:rPr>
          <w:rFonts w:ascii="ＭＳ 明朝" w:hint="eastAsia"/>
          <w:szCs w:val="21"/>
        </w:rPr>
        <w:t>別記</w:t>
      </w:r>
      <w:r w:rsidR="001C0FE7" w:rsidRPr="00A82C77">
        <w:rPr>
          <w:rFonts w:ascii="ＭＳ 明朝" w:hint="eastAsia"/>
          <w:szCs w:val="21"/>
          <w:lang w:eastAsia="zh-TW"/>
        </w:rPr>
        <w:t>様式第</w:t>
      </w:r>
      <w:r w:rsidR="00162C53" w:rsidRPr="00A82C77">
        <w:rPr>
          <w:rFonts w:ascii="ＭＳ 明朝" w:hint="eastAsia"/>
          <w:szCs w:val="21"/>
        </w:rPr>
        <w:t>１</w:t>
      </w:r>
      <w:r w:rsidR="001C0FE7" w:rsidRPr="00A82C77">
        <w:rPr>
          <w:rFonts w:ascii="ＭＳ 明朝" w:hint="eastAsia"/>
          <w:szCs w:val="21"/>
          <w:lang w:eastAsia="zh-TW"/>
        </w:rPr>
        <w:t>号（第４条関係）</w:t>
      </w:r>
    </w:p>
    <w:p w:rsidR="00DF119D" w:rsidRPr="00A82C77" w:rsidRDefault="00DF119D">
      <w:pPr>
        <w:rPr>
          <w:rFonts w:ascii="ＭＳ 明朝"/>
          <w:szCs w:val="21"/>
          <w:lang w:eastAsia="zh-TW"/>
        </w:rPr>
      </w:pPr>
    </w:p>
    <w:tbl>
      <w:tblPr>
        <w:tblStyle w:val="a3"/>
        <w:tblW w:w="0" w:type="auto"/>
        <w:tblInd w:w="6091" w:type="dxa"/>
        <w:tblLook w:val="04A0" w:firstRow="1" w:lastRow="0" w:firstColumn="1" w:lastColumn="0" w:noHBand="0" w:noVBand="1"/>
      </w:tblPr>
      <w:tblGrid>
        <w:gridCol w:w="850"/>
        <w:gridCol w:w="1843"/>
        <w:gridCol w:w="1843"/>
      </w:tblGrid>
      <w:tr w:rsidR="00506C4F" w:rsidTr="00723E36">
        <w:trPr>
          <w:trHeight w:val="582"/>
        </w:trPr>
        <w:tc>
          <w:tcPr>
            <w:tcW w:w="850" w:type="dxa"/>
            <w:vMerge w:val="restart"/>
            <w:vAlign w:val="center"/>
          </w:tcPr>
          <w:p w:rsidR="00506C4F" w:rsidRDefault="00506C4F" w:rsidP="00506C4F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区分</w:t>
            </w:r>
          </w:p>
        </w:tc>
        <w:tc>
          <w:tcPr>
            <w:tcW w:w="1843" w:type="dxa"/>
            <w:vAlign w:val="center"/>
          </w:tcPr>
          <w:p w:rsidR="00506C4F" w:rsidRPr="00A82C77" w:rsidRDefault="00506C4F" w:rsidP="00506C4F">
            <w:pPr>
              <w:ind w:rightChars="-9" w:right="-19"/>
              <w:jc w:val="left"/>
            </w:pPr>
            <w:r w:rsidRPr="00A82C77">
              <w:rPr>
                <w:rFonts w:hint="eastAsia"/>
              </w:rPr>
              <w:t>空き家</w:t>
            </w:r>
            <w:r w:rsidRPr="00A82C77">
              <w:rPr>
                <w:rFonts w:hint="eastAsia"/>
              </w:rPr>
              <w:t xml:space="preserve"> (No</w:t>
            </w:r>
            <w:r w:rsidRPr="00A82C77">
              <w:rPr>
                <w:rFonts w:hint="eastAsia"/>
              </w:rPr>
              <w:t xml:space="preserve">　　</w:t>
            </w:r>
            <w:r w:rsidR="00723E3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723E36">
              <w:rPr>
                <w:rFonts w:hint="eastAsia"/>
              </w:rPr>
              <w:t xml:space="preserve"> </w:t>
            </w:r>
            <w:r w:rsidRPr="00A82C77">
              <w:rPr>
                <w:rFonts w:hint="eastAsia"/>
              </w:rPr>
              <w:t xml:space="preserve"> )</w:t>
            </w:r>
          </w:p>
        </w:tc>
        <w:tc>
          <w:tcPr>
            <w:tcW w:w="1843" w:type="dxa"/>
            <w:tcBorders>
              <w:bottom w:val="single" w:sz="2" w:space="0" w:color="auto"/>
            </w:tcBorders>
            <w:vAlign w:val="center"/>
          </w:tcPr>
          <w:p w:rsidR="00506C4F" w:rsidRPr="00A82C77" w:rsidRDefault="00506C4F" w:rsidP="00723E36">
            <w:pPr>
              <w:ind w:rightChars="-9" w:right="-19"/>
              <w:jc w:val="left"/>
            </w:pPr>
            <w:r w:rsidRPr="00A82C77">
              <w:rPr>
                <w:rFonts w:hint="eastAsia"/>
              </w:rPr>
              <w:t>空き地</w:t>
            </w:r>
            <w:r w:rsidRPr="00A82C77">
              <w:rPr>
                <w:rFonts w:hint="eastAsia"/>
              </w:rPr>
              <w:t xml:space="preserve"> (No</w:t>
            </w:r>
            <w:r w:rsidRPr="00A82C77">
              <w:rPr>
                <w:rFonts w:hint="eastAsia"/>
              </w:rPr>
              <w:t xml:space="preserve">　</w:t>
            </w:r>
            <w:r w:rsidRPr="00A82C77">
              <w:rPr>
                <w:rFonts w:hint="eastAsia"/>
              </w:rPr>
              <w:t xml:space="preserve"> </w:t>
            </w:r>
            <w:r w:rsidRPr="00A82C77">
              <w:rPr>
                <w:rFonts w:hint="eastAsia"/>
              </w:rPr>
              <w:t xml:space="preserve">　</w:t>
            </w:r>
            <w:r w:rsidR="00723E36">
              <w:rPr>
                <w:rFonts w:hint="eastAsia"/>
              </w:rPr>
              <w:t xml:space="preserve"> </w:t>
            </w:r>
            <w:r w:rsidR="00723E3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Pr="00A82C77">
              <w:rPr>
                <w:rFonts w:hint="eastAsia"/>
              </w:rPr>
              <w:t>)</w:t>
            </w:r>
          </w:p>
        </w:tc>
      </w:tr>
      <w:tr w:rsidR="00506C4F" w:rsidTr="00723E36">
        <w:trPr>
          <w:trHeight w:val="585"/>
        </w:trPr>
        <w:tc>
          <w:tcPr>
            <w:tcW w:w="850" w:type="dxa"/>
            <w:vMerge/>
          </w:tcPr>
          <w:p w:rsidR="00506C4F" w:rsidRDefault="00506C4F" w:rsidP="00506C4F">
            <w:pPr>
              <w:rPr>
                <w:rFonts w:ascii="ＭＳ 明朝"/>
              </w:rPr>
            </w:pPr>
          </w:p>
        </w:tc>
        <w:tc>
          <w:tcPr>
            <w:tcW w:w="1843" w:type="dxa"/>
            <w:tcBorders>
              <w:right w:val="single" w:sz="2" w:space="0" w:color="auto"/>
            </w:tcBorders>
          </w:tcPr>
          <w:p w:rsidR="00506C4F" w:rsidRDefault="00506C4F" w:rsidP="00506C4F">
            <w:r w:rsidRPr="00A82C77">
              <w:rPr>
                <w:rFonts w:hint="eastAsia"/>
              </w:rPr>
              <w:t>空き</w:t>
            </w:r>
            <w:r>
              <w:rPr>
                <w:rFonts w:hint="eastAsia"/>
              </w:rPr>
              <w:t>店舗</w:t>
            </w:r>
          </w:p>
          <w:p w:rsidR="00506C4F" w:rsidRDefault="00506C4F" w:rsidP="00506C4F">
            <w:pPr>
              <w:rPr>
                <w:rFonts w:ascii="ＭＳ 明朝"/>
              </w:rPr>
            </w:pPr>
            <w:r w:rsidRPr="00A82C77">
              <w:rPr>
                <w:rFonts w:hint="eastAsia"/>
              </w:rPr>
              <w:t>(No</w:t>
            </w:r>
            <w:r>
              <w:rPr>
                <w:rFonts w:hint="eastAsia"/>
              </w:rPr>
              <w:t xml:space="preserve">　</w:t>
            </w:r>
            <w:r w:rsidRPr="00A82C77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　</w:t>
            </w:r>
            <w:r w:rsidR="00723E36">
              <w:rPr>
                <w:rFonts w:hint="eastAsia"/>
              </w:rPr>
              <w:t xml:space="preserve"> </w:t>
            </w:r>
            <w:r w:rsidR="00723E3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 w:rsidRPr="00A82C77">
              <w:rPr>
                <w:rFonts w:hint="eastAsia"/>
              </w:rPr>
              <w:t>)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506C4F" w:rsidRDefault="00506C4F" w:rsidP="00506C4F">
            <w:pPr>
              <w:rPr>
                <w:rFonts w:ascii="ＭＳ 明朝"/>
              </w:rPr>
            </w:pPr>
          </w:p>
        </w:tc>
      </w:tr>
    </w:tbl>
    <w:p w:rsidR="00506C4F" w:rsidRPr="0068154B" w:rsidRDefault="00506C4F">
      <w:pPr>
        <w:rPr>
          <w:rFonts w:ascii="ＭＳ 明朝"/>
        </w:rPr>
      </w:pPr>
    </w:p>
    <w:p w:rsidR="00DF119D" w:rsidRPr="0068154B" w:rsidRDefault="00DF119D" w:rsidP="00907670">
      <w:pPr>
        <w:jc w:val="center"/>
        <w:rPr>
          <w:rFonts w:ascii="ＭＳ 明朝"/>
          <w:sz w:val="24"/>
        </w:rPr>
      </w:pPr>
      <w:r w:rsidRPr="0068154B">
        <w:rPr>
          <w:rFonts w:ascii="ＭＳ 明朝" w:hint="eastAsia"/>
          <w:sz w:val="24"/>
        </w:rPr>
        <w:t>空き家</w:t>
      </w:r>
      <w:r w:rsidR="00FD4F16" w:rsidRPr="0068154B">
        <w:rPr>
          <w:rFonts w:ascii="ＭＳ 明朝" w:hint="eastAsia"/>
          <w:sz w:val="24"/>
        </w:rPr>
        <w:t>等</w:t>
      </w:r>
      <w:r w:rsidRPr="0068154B">
        <w:rPr>
          <w:rFonts w:ascii="ＭＳ 明朝" w:hint="eastAsia"/>
          <w:sz w:val="24"/>
        </w:rPr>
        <w:t>登録申込書</w:t>
      </w:r>
    </w:p>
    <w:p w:rsidR="0042246E" w:rsidRPr="0068154B" w:rsidRDefault="00907670">
      <w:pPr>
        <w:rPr>
          <w:rFonts w:ascii="ＭＳ 明朝"/>
        </w:rPr>
      </w:pPr>
      <w:r w:rsidRPr="0068154B">
        <w:rPr>
          <w:rFonts w:ascii="ＭＳ 明朝" w:hint="eastAsia"/>
        </w:rPr>
        <w:t>（宛先）</w:t>
      </w:r>
      <w:r w:rsidR="00DF119D" w:rsidRPr="0068154B">
        <w:rPr>
          <w:rFonts w:ascii="ＭＳ 明朝" w:hint="eastAsia"/>
        </w:rPr>
        <w:t xml:space="preserve">えびの市長　</w:t>
      </w:r>
      <w:r w:rsidR="00CF07F4" w:rsidRPr="0068154B">
        <w:rPr>
          <w:rFonts w:ascii="ＭＳ 明朝" w:hint="eastAsia"/>
        </w:rPr>
        <w:t xml:space="preserve">　　</w:t>
      </w:r>
    </w:p>
    <w:p w:rsidR="001372AB" w:rsidRPr="0068154B" w:rsidRDefault="00CF07F4" w:rsidP="00596481">
      <w:pPr>
        <w:ind w:firstLineChars="3600" w:firstLine="7560"/>
        <w:rPr>
          <w:rFonts w:ascii="ＭＳ 明朝"/>
        </w:rPr>
      </w:pPr>
      <w:r w:rsidRPr="0068154B">
        <w:rPr>
          <w:rFonts w:ascii="ＭＳ 明朝" w:hint="eastAsia"/>
        </w:rPr>
        <w:t xml:space="preserve">　　</w:t>
      </w:r>
      <w:r w:rsidR="001E1882" w:rsidRPr="0068154B">
        <w:rPr>
          <w:rFonts w:ascii="ＭＳ 明朝" w:hint="eastAsia"/>
        </w:rPr>
        <w:t xml:space="preserve">　　</w:t>
      </w:r>
      <w:r w:rsidR="00A6102D" w:rsidRPr="0068154B">
        <w:rPr>
          <w:rFonts w:ascii="ＭＳ 明朝" w:hint="eastAsia"/>
        </w:rPr>
        <w:t xml:space="preserve">　</w:t>
      </w:r>
      <w:r w:rsidR="003B7CF8" w:rsidRPr="0068154B">
        <w:rPr>
          <w:rFonts w:ascii="ＭＳ 明朝" w:hint="eastAsia"/>
        </w:rPr>
        <w:t xml:space="preserve">　</w:t>
      </w:r>
      <w:r w:rsidR="00A6102D" w:rsidRPr="0068154B">
        <w:rPr>
          <w:rFonts w:ascii="ＭＳ 明朝" w:hint="eastAsia"/>
        </w:rPr>
        <w:t xml:space="preserve">　年　　月　　日</w:t>
      </w:r>
    </w:p>
    <w:p w:rsidR="0042246E" w:rsidRPr="0068154B" w:rsidRDefault="0042246E" w:rsidP="00596481">
      <w:pPr>
        <w:ind w:firstLineChars="3600" w:firstLine="7560"/>
        <w:rPr>
          <w:rFonts w:ascii="ＭＳ 明朝"/>
        </w:rPr>
      </w:pPr>
    </w:p>
    <w:tbl>
      <w:tblPr>
        <w:tblW w:w="10631" w:type="dxa"/>
        <w:tblInd w:w="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417"/>
        <w:gridCol w:w="5405"/>
        <w:gridCol w:w="2958"/>
      </w:tblGrid>
      <w:tr w:rsidR="00723E36" w:rsidRPr="0068154B" w:rsidTr="00176C99">
        <w:trPr>
          <w:trHeight w:val="343"/>
        </w:trPr>
        <w:tc>
          <w:tcPr>
            <w:tcW w:w="851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textDirection w:val="tbRlV"/>
            <w:vAlign w:val="center"/>
          </w:tcPr>
          <w:p w:rsidR="00723E36" w:rsidRPr="0068154B" w:rsidRDefault="00723E36" w:rsidP="0042246E">
            <w:pPr>
              <w:ind w:left="113" w:right="113"/>
              <w:jc w:val="center"/>
              <w:rPr>
                <w:kern w:val="0"/>
                <w:sz w:val="24"/>
              </w:rPr>
            </w:pPr>
            <w:r w:rsidRPr="0068154B">
              <w:rPr>
                <w:rFonts w:hint="eastAsia"/>
                <w:kern w:val="0"/>
                <w:sz w:val="24"/>
              </w:rPr>
              <w:t>申　込　者</w:t>
            </w:r>
          </w:p>
        </w:tc>
        <w:tc>
          <w:tcPr>
            <w:tcW w:w="1417" w:type="dxa"/>
            <w:tcBorders>
              <w:top w:val="single" w:sz="18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23E36" w:rsidRPr="0068154B" w:rsidRDefault="00723E36" w:rsidP="00A82AD8">
            <w:pPr>
              <w:jc w:val="center"/>
              <w:rPr>
                <w:szCs w:val="21"/>
              </w:rPr>
            </w:pPr>
            <w:r w:rsidRPr="0068154B">
              <w:rPr>
                <w:rFonts w:hint="eastAsia"/>
                <w:kern w:val="0"/>
                <w:szCs w:val="21"/>
                <w:fitText w:val="1260" w:id="561697538"/>
              </w:rPr>
              <w:t>（ふりがな）</w:t>
            </w:r>
          </w:p>
        </w:tc>
        <w:tc>
          <w:tcPr>
            <w:tcW w:w="8363" w:type="dxa"/>
            <w:gridSpan w:val="2"/>
            <w:tcBorders>
              <w:top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23E36" w:rsidRPr="0068154B" w:rsidRDefault="00723E36" w:rsidP="00A34AD2">
            <w:pPr>
              <w:pStyle w:val="a7"/>
              <w:ind w:right="961"/>
              <w:rPr>
                <w:sz w:val="21"/>
                <w:szCs w:val="21"/>
              </w:rPr>
            </w:pPr>
            <w:r w:rsidRPr="0068154B">
              <w:rPr>
                <w:rFonts w:hint="eastAsia"/>
                <w:sz w:val="21"/>
                <w:szCs w:val="21"/>
              </w:rPr>
              <w:t xml:space="preserve">　　　　　　　　　　　　　　　　　　　　　　　　　</w:t>
            </w:r>
          </w:p>
        </w:tc>
      </w:tr>
      <w:tr w:rsidR="00723E36" w:rsidRPr="0068154B" w:rsidTr="00176C99">
        <w:trPr>
          <w:trHeight w:val="896"/>
        </w:trPr>
        <w:tc>
          <w:tcPr>
            <w:tcW w:w="851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723E36" w:rsidRPr="0068154B" w:rsidRDefault="00723E36" w:rsidP="00AE4E24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723E36" w:rsidRPr="0068154B" w:rsidRDefault="00723E36" w:rsidP="00A82AD8">
            <w:pPr>
              <w:jc w:val="center"/>
              <w:rPr>
                <w:kern w:val="0"/>
                <w:szCs w:val="21"/>
              </w:rPr>
            </w:pPr>
            <w:r w:rsidRPr="0068154B">
              <w:rPr>
                <w:rFonts w:hint="eastAsia"/>
                <w:kern w:val="0"/>
                <w:szCs w:val="21"/>
              </w:rPr>
              <w:t>氏　名</w:t>
            </w:r>
          </w:p>
        </w:tc>
        <w:tc>
          <w:tcPr>
            <w:tcW w:w="8363" w:type="dxa"/>
            <w:gridSpan w:val="2"/>
            <w:tcBorders>
              <w:top w:val="dash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23E36" w:rsidRPr="0042246E" w:rsidRDefault="00723E36" w:rsidP="00E07910">
            <w:pPr>
              <w:pStyle w:val="a7"/>
              <w:ind w:right="139" w:firstLineChars="2000" w:firstLine="420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　　　</w:t>
            </w:r>
            <w:r w:rsidRPr="0042246E">
              <w:rPr>
                <w:rFonts w:hint="eastAsia"/>
                <w:sz w:val="21"/>
                <w:szCs w:val="21"/>
              </w:rPr>
              <w:t xml:space="preserve">　　印　　</w:t>
            </w:r>
            <w:r w:rsidRPr="0042246E">
              <w:rPr>
                <w:rFonts w:hint="eastAsia"/>
                <w:sz w:val="18"/>
                <w:szCs w:val="21"/>
              </w:rPr>
              <w:t>（自署の場合は不要）</w:t>
            </w:r>
          </w:p>
        </w:tc>
      </w:tr>
      <w:tr w:rsidR="00723E36" w:rsidRPr="0068154B" w:rsidTr="00176C99">
        <w:trPr>
          <w:trHeight w:val="907"/>
        </w:trPr>
        <w:tc>
          <w:tcPr>
            <w:tcW w:w="851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723E36" w:rsidRPr="0068154B" w:rsidRDefault="00723E36" w:rsidP="00AE4E24">
            <w:pPr>
              <w:jc w:val="center"/>
              <w:rPr>
                <w:szCs w:val="21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3E36" w:rsidRPr="0068154B" w:rsidRDefault="00723E36" w:rsidP="00C57587">
            <w:pPr>
              <w:jc w:val="center"/>
              <w:rPr>
                <w:szCs w:val="21"/>
              </w:rPr>
            </w:pPr>
            <w:r w:rsidRPr="0068154B">
              <w:rPr>
                <w:rFonts w:hint="eastAsia"/>
                <w:szCs w:val="21"/>
              </w:rPr>
              <w:t>住　所</w:t>
            </w:r>
          </w:p>
        </w:tc>
        <w:tc>
          <w:tcPr>
            <w:tcW w:w="8363" w:type="dxa"/>
            <w:gridSpan w:val="2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23E36" w:rsidRPr="0068154B" w:rsidRDefault="00723E36" w:rsidP="00AE4E24">
            <w:pPr>
              <w:pStyle w:val="a7"/>
              <w:ind w:right="961"/>
              <w:rPr>
                <w:sz w:val="21"/>
                <w:szCs w:val="21"/>
              </w:rPr>
            </w:pPr>
            <w:r w:rsidRPr="0068154B">
              <w:rPr>
                <w:rFonts w:hint="eastAsia"/>
                <w:sz w:val="21"/>
                <w:szCs w:val="21"/>
              </w:rPr>
              <w:t>〒（　　　　－　　　　　　　）</w:t>
            </w:r>
          </w:p>
          <w:p w:rsidR="00723E36" w:rsidRPr="0068154B" w:rsidRDefault="00723E36" w:rsidP="00AE4E24">
            <w:pPr>
              <w:pStyle w:val="a7"/>
              <w:ind w:right="961"/>
              <w:rPr>
                <w:sz w:val="21"/>
                <w:szCs w:val="21"/>
              </w:rPr>
            </w:pPr>
          </w:p>
        </w:tc>
      </w:tr>
      <w:tr w:rsidR="00655B46" w:rsidRPr="0068154B" w:rsidTr="00176C99">
        <w:trPr>
          <w:trHeight w:val="567"/>
        </w:trPr>
        <w:tc>
          <w:tcPr>
            <w:tcW w:w="851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655B46" w:rsidRPr="0068154B" w:rsidRDefault="00655B46" w:rsidP="00AE4E24">
            <w:pPr>
              <w:jc w:val="center"/>
              <w:rPr>
                <w:szCs w:val="21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5B46" w:rsidRPr="00176C99" w:rsidRDefault="00655B46" w:rsidP="00C57587">
            <w:pPr>
              <w:jc w:val="center"/>
              <w:rPr>
                <w:color w:val="44546A" w:themeColor="text2"/>
                <w:szCs w:val="21"/>
              </w:rPr>
            </w:pPr>
            <w:r w:rsidRPr="00176C99">
              <w:rPr>
                <w:rFonts w:hint="eastAsia"/>
                <w:color w:val="44546A" w:themeColor="text2"/>
                <w:szCs w:val="21"/>
              </w:rPr>
              <w:t>生年月日</w:t>
            </w:r>
          </w:p>
        </w:tc>
        <w:tc>
          <w:tcPr>
            <w:tcW w:w="8363" w:type="dxa"/>
            <w:gridSpan w:val="2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55B46" w:rsidRPr="00176C99" w:rsidRDefault="00655B46" w:rsidP="00DF2487">
            <w:pPr>
              <w:pStyle w:val="a7"/>
              <w:ind w:right="961"/>
              <w:rPr>
                <w:color w:val="44546A" w:themeColor="text2"/>
                <w:sz w:val="21"/>
                <w:szCs w:val="21"/>
              </w:rPr>
            </w:pPr>
            <w:r w:rsidRPr="00176C99">
              <w:rPr>
                <w:rFonts w:hint="eastAsia"/>
                <w:color w:val="44546A" w:themeColor="text2"/>
                <w:sz w:val="21"/>
                <w:szCs w:val="21"/>
              </w:rPr>
              <w:t xml:space="preserve">　　　　　年　　　月　　　日　</w:t>
            </w:r>
          </w:p>
        </w:tc>
      </w:tr>
      <w:tr w:rsidR="00723E36" w:rsidRPr="0068154B" w:rsidTr="00176C99">
        <w:trPr>
          <w:trHeight w:val="537"/>
        </w:trPr>
        <w:tc>
          <w:tcPr>
            <w:tcW w:w="851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723E36" w:rsidRPr="0068154B" w:rsidRDefault="00723E36" w:rsidP="00AE4E24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1417" w:type="dxa"/>
            <w:vMerge w:val="restart"/>
            <w:tcBorders>
              <w:tl2br w:val="nil"/>
            </w:tcBorders>
            <w:shd w:val="clear" w:color="auto" w:fill="auto"/>
            <w:vAlign w:val="center"/>
          </w:tcPr>
          <w:p w:rsidR="00723E36" w:rsidRPr="00176C99" w:rsidRDefault="00723E36" w:rsidP="00AE4E24">
            <w:pPr>
              <w:jc w:val="center"/>
              <w:rPr>
                <w:color w:val="44546A" w:themeColor="text2"/>
                <w:szCs w:val="21"/>
              </w:rPr>
            </w:pPr>
            <w:r w:rsidRPr="00176C99">
              <w:rPr>
                <w:rFonts w:hint="eastAsia"/>
                <w:color w:val="44546A" w:themeColor="text2"/>
                <w:kern w:val="0"/>
                <w:szCs w:val="21"/>
                <w:fitText w:val="630" w:id="561701888"/>
              </w:rPr>
              <w:t>連絡先</w:t>
            </w:r>
          </w:p>
        </w:tc>
        <w:tc>
          <w:tcPr>
            <w:tcW w:w="8363" w:type="dxa"/>
            <w:gridSpan w:val="2"/>
            <w:tcBorders>
              <w:bottom w:val="dashed" w:sz="4" w:space="0" w:color="auto"/>
              <w:right w:val="single" w:sz="18" w:space="0" w:color="auto"/>
              <w:tl2br w:val="nil"/>
            </w:tcBorders>
            <w:shd w:val="clear" w:color="auto" w:fill="auto"/>
            <w:vAlign w:val="center"/>
          </w:tcPr>
          <w:p w:rsidR="00723E36" w:rsidRPr="00176C99" w:rsidRDefault="00723E36" w:rsidP="00176C99">
            <w:pPr>
              <w:pStyle w:val="a7"/>
              <w:ind w:right="961"/>
              <w:rPr>
                <w:color w:val="44546A" w:themeColor="text2"/>
                <w:sz w:val="21"/>
                <w:szCs w:val="21"/>
              </w:rPr>
            </w:pPr>
            <w:r w:rsidRPr="00176C99">
              <w:rPr>
                <w:rFonts w:hint="eastAsia"/>
                <w:color w:val="44546A" w:themeColor="text2"/>
                <w:sz w:val="21"/>
                <w:szCs w:val="21"/>
              </w:rPr>
              <w:t xml:space="preserve">固定電話　　　　（　　　</w:t>
            </w:r>
            <w:r w:rsidR="00176C99">
              <w:rPr>
                <w:rFonts w:hint="eastAsia"/>
                <w:color w:val="44546A" w:themeColor="text2"/>
                <w:sz w:val="21"/>
                <w:szCs w:val="21"/>
              </w:rPr>
              <w:t xml:space="preserve">　）　　　</w:t>
            </w:r>
            <w:r w:rsidRPr="00176C99">
              <w:rPr>
                <w:rFonts w:hint="eastAsia"/>
                <w:color w:val="44546A" w:themeColor="text2"/>
                <w:sz w:val="21"/>
                <w:szCs w:val="21"/>
              </w:rPr>
              <w:t xml:space="preserve">　　　携帯電話　　　　（　　　　）</w:t>
            </w:r>
          </w:p>
        </w:tc>
      </w:tr>
      <w:tr w:rsidR="00723E36" w:rsidRPr="0068154B" w:rsidTr="00176C99">
        <w:trPr>
          <w:trHeight w:val="518"/>
        </w:trPr>
        <w:tc>
          <w:tcPr>
            <w:tcW w:w="851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723E36" w:rsidRPr="0068154B" w:rsidRDefault="00723E36" w:rsidP="00AE4E24">
            <w:pPr>
              <w:jc w:val="center"/>
              <w:rPr>
                <w:szCs w:val="21"/>
              </w:rPr>
            </w:pPr>
          </w:p>
        </w:tc>
        <w:tc>
          <w:tcPr>
            <w:tcW w:w="1417" w:type="dxa"/>
            <w:vMerge/>
            <w:tcBorders>
              <w:bottom w:val="single" w:sz="18" w:space="0" w:color="auto"/>
              <w:tl2br w:val="nil"/>
            </w:tcBorders>
            <w:shd w:val="clear" w:color="auto" w:fill="auto"/>
            <w:vAlign w:val="center"/>
          </w:tcPr>
          <w:p w:rsidR="00723E36" w:rsidRPr="00176C99" w:rsidRDefault="00723E36" w:rsidP="00AE4E24">
            <w:pPr>
              <w:jc w:val="center"/>
              <w:rPr>
                <w:color w:val="44546A" w:themeColor="text2"/>
                <w:szCs w:val="21"/>
              </w:rPr>
            </w:pPr>
          </w:p>
        </w:tc>
        <w:tc>
          <w:tcPr>
            <w:tcW w:w="8363" w:type="dxa"/>
            <w:gridSpan w:val="2"/>
            <w:tcBorders>
              <w:top w:val="dashed" w:sz="4" w:space="0" w:color="auto"/>
              <w:bottom w:val="single" w:sz="18" w:space="0" w:color="auto"/>
              <w:right w:val="single" w:sz="18" w:space="0" w:color="auto"/>
              <w:tl2br w:val="nil"/>
            </w:tcBorders>
            <w:shd w:val="clear" w:color="auto" w:fill="auto"/>
            <w:vAlign w:val="center"/>
          </w:tcPr>
          <w:p w:rsidR="00723E36" w:rsidRPr="00176C99" w:rsidRDefault="00723E36" w:rsidP="00176C99">
            <w:pPr>
              <w:pStyle w:val="a7"/>
              <w:ind w:right="961"/>
              <w:rPr>
                <w:color w:val="44546A" w:themeColor="text2"/>
                <w:sz w:val="21"/>
                <w:szCs w:val="21"/>
              </w:rPr>
            </w:pPr>
            <w:r w:rsidRPr="00176C99">
              <w:rPr>
                <w:rFonts w:hint="eastAsia"/>
                <w:color w:val="44546A" w:themeColor="text2"/>
                <w:sz w:val="21"/>
                <w:szCs w:val="21"/>
              </w:rPr>
              <w:t xml:space="preserve">ＦＡＸ　　　　　（　</w:t>
            </w:r>
            <w:r w:rsidR="00176C99">
              <w:rPr>
                <w:rFonts w:hint="eastAsia"/>
                <w:color w:val="44546A" w:themeColor="text2"/>
                <w:sz w:val="21"/>
                <w:szCs w:val="21"/>
              </w:rPr>
              <w:t xml:space="preserve">　</w:t>
            </w:r>
            <w:r w:rsidRPr="00176C99">
              <w:rPr>
                <w:rFonts w:hint="eastAsia"/>
                <w:color w:val="44546A" w:themeColor="text2"/>
                <w:sz w:val="21"/>
                <w:szCs w:val="21"/>
              </w:rPr>
              <w:t xml:space="preserve">　　）　　　　　　E-mail</w:t>
            </w:r>
          </w:p>
        </w:tc>
      </w:tr>
      <w:tr w:rsidR="00655B46" w:rsidRPr="0068154B" w:rsidTr="00176C99">
        <w:trPr>
          <w:trHeight w:val="357"/>
        </w:trPr>
        <w:tc>
          <w:tcPr>
            <w:tcW w:w="851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textDirection w:val="tbRlV"/>
            <w:vAlign w:val="center"/>
          </w:tcPr>
          <w:p w:rsidR="00655B46" w:rsidRPr="00723E36" w:rsidRDefault="00655B46" w:rsidP="00723E36">
            <w:pPr>
              <w:jc w:val="center"/>
              <w:rPr>
                <w:kern w:val="0"/>
                <w:szCs w:val="21"/>
              </w:rPr>
            </w:pPr>
            <w:r w:rsidRPr="00723E36">
              <w:rPr>
                <w:rFonts w:hint="eastAsia"/>
                <w:kern w:val="0"/>
                <w:szCs w:val="21"/>
              </w:rPr>
              <w:t>所有者</w:t>
            </w:r>
          </w:p>
          <w:p w:rsidR="00655B46" w:rsidRPr="0068154B" w:rsidRDefault="00655B46" w:rsidP="00723E36">
            <w:pPr>
              <w:jc w:val="center"/>
              <w:rPr>
                <w:kern w:val="0"/>
                <w:szCs w:val="21"/>
              </w:rPr>
            </w:pPr>
            <w:r w:rsidRPr="00723E36">
              <w:rPr>
                <w:rFonts w:hint="eastAsia"/>
                <w:kern w:val="0"/>
                <w:szCs w:val="21"/>
              </w:rPr>
              <w:t>(</w:t>
            </w:r>
            <w:r w:rsidRPr="00723E36">
              <w:rPr>
                <w:rFonts w:hint="eastAsia"/>
                <w:kern w:val="0"/>
                <w:szCs w:val="21"/>
              </w:rPr>
              <w:t>申込者と異なる場合</w:t>
            </w:r>
            <w:r w:rsidRPr="00723E36">
              <w:rPr>
                <w:rFonts w:hint="eastAsia"/>
                <w:kern w:val="0"/>
                <w:szCs w:val="21"/>
              </w:rPr>
              <w:t>)</w:t>
            </w:r>
          </w:p>
        </w:tc>
        <w:tc>
          <w:tcPr>
            <w:tcW w:w="1417" w:type="dxa"/>
            <w:tcBorders>
              <w:top w:val="single" w:sz="18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655B46" w:rsidRPr="00176C99" w:rsidRDefault="00655B46" w:rsidP="00506C4F">
            <w:pPr>
              <w:jc w:val="center"/>
              <w:rPr>
                <w:color w:val="44546A" w:themeColor="text2"/>
                <w:kern w:val="0"/>
                <w:szCs w:val="21"/>
              </w:rPr>
            </w:pPr>
            <w:r w:rsidRPr="00176C99">
              <w:rPr>
                <w:rFonts w:hint="eastAsia"/>
                <w:color w:val="44546A" w:themeColor="text2"/>
                <w:kern w:val="0"/>
                <w:szCs w:val="21"/>
                <w:fitText w:val="1260" w:id="1942660102"/>
              </w:rPr>
              <w:t>（ふりがな）</w:t>
            </w:r>
          </w:p>
        </w:tc>
        <w:tc>
          <w:tcPr>
            <w:tcW w:w="5405" w:type="dxa"/>
            <w:tcBorders>
              <w:top w:val="single" w:sz="18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655B46" w:rsidRPr="00176C99" w:rsidRDefault="00655B46" w:rsidP="00506C4F">
            <w:pPr>
              <w:pStyle w:val="a7"/>
              <w:ind w:right="139" w:firstLineChars="2000" w:firstLine="4200"/>
              <w:rPr>
                <w:color w:val="44546A" w:themeColor="text2"/>
                <w:sz w:val="21"/>
                <w:szCs w:val="21"/>
              </w:rPr>
            </w:pPr>
            <w:r w:rsidRPr="00176C99">
              <w:rPr>
                <w:rFonts w:hint="eastAsia"/>
                <w:color w:val="44546A" w:themeColor="text2"/>
                <w:sz w:val="21"/>
                <w:szCs w:val="21"/>
              </w:rPr>
              <w:t xml:space="preserve">　　　　　　　　　　　　　　　　　　　　　　　　　</w:t>
            </w:r>
          </w:p>
        </w:tc>
        <w:tc>
          <w:tcPr>
            <w:tcW w:w="2958" w:type="dxa"/>
            <w:tcBorders>
              <w:top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55B46" w:rsidRPr="00176C99" w:rsidRDefault="00655B46" w:rsidP="00723E36">
            <w:pPr>
              <w:pStyle w:val="a7"/>
              <w:ind w:right="961"/>
              <w:rPr>
                <w:color w:val="44546A" w:themeColor="text2"/>
                <w:sz w:val="21"/>
                <w:szCs w:val="21"/>
              </w:rPr>
            </w:pPr>
            <w:r w:rsidRPr="00176C99">
              <w:rPr>
                <w:rFonts w:hint="eastAsia"/>
                <w:color w:val="44546A" w:themeColor="text2"/>
                <w:sz w:val="21"/>
                <w:szCs w:val="21"/>
              </w:rPr>
              <w:t>申込者との関係</w:t>
            </w:r>
          </w:p>
        </w:tc>
      </w:tr>
      <w:tr w:rsidR="00655B46" w:rsidRPr="0068154B" w:rsidTr="00176C99">
        <w:trPr>
          <w:trHeight w:val="836"/>
        </w:trPr>
        <w:tc>
          <w:tcPr>
            <w:tcW w:w="851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655B46" w:rsidRPr="0068154B" w:rsidRDefault="00655B46" w:rsidP="00506C4F">
            <w:pPr>
              <w:jc w:val="center"/>
              <w:rPr>
                <w:szCs w:val="21"/>
              </w:rPr>
            </w:pPr>
          </w:p>
        </w:tc>
        <w:tc>
          <w:tcPr>
            <w:tcW w:w="1417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655B46" w:rsidRPr="00176C99" w:rsidRDefault="00655B46" w:rsidP="00506C4F">
            <w:pPr>
              <w:jc w:val="center"/>
              <w:rPr>
                <w:color w:val="44546A" w:themeColor="text2"/>
                <w:szCs w:val="21"/>
              </w:rPr>
            </w:pPr>
            <w:r w:rsidRPr="00176C99">
              <w:rPr>
                <w:rFonts w:hint="eastAsia"/>
                <w:color w:val="44546A" w:themeColor="text2"/>
                <w:kern w:val="0"/>
                <w:szCs w:val="21"/>
              </w:rPr>
              <w:t>氏　名</w:t>
            </w:r>
          </w:p>
        </w:tc>
        <w:tc>
          <w:tcPr>
            <w:tcW w:w="5405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655B46" w:rsidRPr="00176C99" w:rsidRDefault="00655B46" w:rsidP="00506C4F">
            <w:pPr>
              <w:pStyle w:val="a7"/>
              <w:ind w:right="961"/>
              <w:rPr>
                <w:color w:val="44546A" w:themeColor="text2"/>
                <w:sz w:val="21"/>
                <w:szCs w:val="21"/>
              </w:rPr>
            </w:pPr>
          </w:p>
        </w:tc>
        <w:tc>
          <w:tcPr>
            <w:tcW w:w="2958" w:type="dxa"/>
            <w:tcBorders>
              <w:top w:val="dash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55B46" w:rsidRPr="00176C99" w:rsidRDefault="00655B46" w:rsidP="00506C4F">
            <w:pPr>
              <w:pStyle w:val="a7"/>
              <w:ind w:right="961"/>
              <w:rPr>
                <w:color w:val="44546A" w:themeColor="text2"/>
                <w:sz w:val="21"/>
                <w:szCs w:val="21"/>
              </w:rPr>
            </w:pPr>
          </w:p>
        </w:tc>
      </w:tr>
      <w:tr w:rsidR="00655B46" w:rsidRPr="0068154B" w:rsidTr="00176C99">
        <w:trPr>
          <w:trHeight w:val="915"/>
        </w:trPr>
        <w:tc>
          <w:tcPr>
            <w:tcW w:w="851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655B46" w:rsidRPr="00506C4F" w:rsidRDefault="00655B46" w:rsidP="00506C4F">
            <w:pPr>
              <w:jc w:val="center"/>
              <w:rPr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55B46" w:rsidRPr="00176C99" w:rsidRDefault="00655B46" w:rsidP="00506C4F">
            <w:pPr>
              <w:jc w:val="center"/>
              <w:rPr>
                <w:color w:val="44546A" w:themeColor="text2"/>
                <w:szCs w:val="21"/>
              </w:rPr>
            </w:pPr>
            <w:r w:rsidRPr="00176C99">
              <w:rPr>
                <w:rFonts w:hint="eastAsia"/>
                <w:color w:val="44546A" w:themeColor="text2"/>
                <w:szCs w:val="21"/>
              </w:rPr>
              <w:t>住　所</w:t>
            </w:r>
          </w:p>
        </w:tc>
        <w:tc>
          <w:tcPr>
            <w:tcW w:w="8363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:rsidR="00655B46" w:rsidRPr="00176C99" w:rsidRDefault="00655B46" w:rsidP="00506C4F">
            <w:pPr>
              <w:ind w:right="961"/>
              <w:rPr>
                <w:rFonts w:ascii="ＭＳ 明朝"/>
                <w:color w:val="44546A" w:themeColor="text2"/>
                <w:szCs w:val="21"/>
              </w:rPr>
            </w:pPr>
            <w:r w:rsidRPr="00176C99">
              <w:rPr>
                <w:rFonts w:ascii="ＭＳ 明朝" w:hint="eastAsia"/>
                <w:color w:val="44546A" w:themeColor="text2"/>
                <w:szCs w:val="21"/>
              </w:rPr>
              <w:t>〒（　　　　－　　　　　　　）</w:t>
            </w:r>
          </w:p>
          <w:p w:rsidR="00655B46" w:rsidRPr="00176C99" w:rsidRDefault="00655B46" w:rsidP="00506C4F">
            <w:pPr>
              <w:ind w:right="961"/>
              <w:rPr>
                <w:rFonts w:ascii="ＭＳ 明朝"/>
                <w:color w:val="44546A" w:themeColor="text2"/>
                <w:szCs w:val="21"/>
              </w:rPr>
            </w:pPr>
          </w:p>
        </w:tc>
      </w:tr>
      <w:tr w:rsidR="00655B46" w:rsidRPr="0068154B" w:rsidTr="00176C99">
        <w:trPr>
          <w:trHeight w:val="567"/>
        </w:trPr>
        <w:tc>
          <w:tcPr>
            <w:tcW w:w="851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655B46" w:rsidRPr="00506C4F" w:rsidRDefault="00655B46" w:rsidP="00655B46">
            <w:pPr>
              <w:jc w:val="center"/>
              <w:rPr>
                <w:szCs w:val="21"/>
              </w:rPr>
            </w:pPr>
          </w:p>
        </w:tc>
        <w:tc>
          <w:tcPr>
            <w:tcW w:w="1417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655B46" w:rsidRPr="00176C99" w:rsidRDefault="00655B46" w:rsidP="00655B46">
            <w:pPr>
              <w:jc w:val="center"/>
              <w:rPr>
                <w:color w:val="44546A" w:themeColor="text2"/>
                <w:szCs w:val="21"/>
              </w:rPr>
            </w:pPr>
            <w:r w:rsidRPr="00176C99">
              <w:rPr>
                <w:rFonts w:hint="eastAsia"/>
                <w:color w:val="44546A" w:themeColor="text2"/>
                <w:szCs w:val="21"/>
              </w:rPr>
              <w:t>生年月日</w:t>
            </w:r>
          </w:p>
        </w:tc>
        <w:tc>
          <w:tcPr>
            <w:tcW w:w="8363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55B46" w:rsidRPr="00176C99" w:rsidRDefault="00655B46" w:rsidP="00DF2487">
            <w:pPr>
              <w:pStyle w:val="a7"/>
              <w:ind w:right="961"/>
              <w:rPr>
                <w:color w:val="44546A" w:themeColor="text2"/>
                <w:sz w:val="21"/>
                <w:szCs w:val="21"/>
              </w:rPr>
            </w:pPr>
            <w:r w:rsidRPr="00176C99">
              <w:rPr>
                <w:rFonts w:hint="eastAsia"/>
                <w:color w:val="44546A" w:themeColor="text2"/>
                <w:sz w:val="21"/>
                <w:szCs w:val="21"/>
              </w:rPr>
              <w:t xml:space="preserve">　　　　　年　　　月　　　日　</w:t>
            </w:r>
            <w:bookmarkStart w:id="0" w:name="_GoBack"/>
            <w:bookmarkEnd w:id="0"/>
          </w:p>
        </w:tc>
      </w:tr>
    </w:tbl>
    <w:p w:rsidR="00445B8F" w:rsidRPr="00445B8F" w:rsidRDefault="00445B8F" w:rsidP="00445B8F">
      <w:pPr>
        <w:rPr>
          <w:vanish/>
        </w:rPr>
      </w:pPr>
    </w:p>
    <w:p w:rsidR="00A6102D" w:rsidRPr="0068154B" w:rsidRDefault="001372AB">
      <w:r w:rsidRPr="0068154B">
        <w:rPr>
          <w:rFonts w:hint="eastAsia"/>
        </w:rPr>
        <w:t xml:space="preserve">　　　　　　　　　　　　　　　　　</w:t>
      </w:r>
      <w:r w:rsidR="00EA22E7" w:rsidRPr="0068154B">
        <w:rPr>
          <w:rFonts w:hint="eastAsia"/>
        </w:rPr>
        <w:t xml:space="preserve">　　　　</w:t>
      </w:r>
    </w:p>
    <w:p w:rsidR="00020516" w:rsidRPr="0042246E" w:rsidRDefault="00020516" w:rsidP="00020516">
      <w:pPr>
        <w:numPr>
          <w:ilvl w:val="2"/>
          <w:numId w:val="2"/>
        </w:numPr>
        <w:ind w:left="426"/>
        <w:rPr>
          <w:rFonts w:ascii="ＭＳ 明朝"/>
        </w:rPr>
      </w:pPr>
      <w:r w:rsidRPr="0042246E">
        <w:rPr>
          <w:rFonts w:ascii="ＭＳ 明朝" w:hint="eastAsia"/>
        </w:rPr>
        <w:t>登録内容は、空き家バンク</w:t>
      </w:r>
      <w:r w:rsidR="005F5E11">
        <w:rPr>
          <w:rFonts w:ascii="ＭＳ 明朝" w:hint="eastAsia"/>
        </w:rPr>
        <w:t>物件</w:t>
      </w:r>
      <w:r w:rsidRPr="0042246E">
        <w:rPr>
          <w:rFonts w:ascii="ＭＳ 明朝" w:hint="eastAsia"/>
        </w:rPr>
        <w:t>登録カード（別記様式第2号）記載のとおり</w:t>
      </w:r>
    </w:p>
    <w:p w:rsidR="0042246E" w:rsidRPr="0042246E" w:rsidRDefault="0042246E" w:rsidP="0042246E">
      <w:pPr>
        <w:rPr>
          <w:rFonts w:ascii="ＭＳ 明朝"/>
        </w:rPr>
      </w:pPr>
    </w:p>
    <w:p w:rsidR="00020516" w:rsidRPr="0042246E" w:rsidRDefault="00020516" w:rsidP="00655B46">
      <w:pPr>
        <w:rPr>
          <w:rFonts w:ascii="ＭＳ 明朝"/>
        </w:rPr>
      </w:pPr>
    </w:p>
    <w:p w:rsidR="00DF119D" w:rsidRPr="0042246E" w:rsidRDefault="00386ACE" w:rsidP="00386ACE">
      <w:pPr>
        <w:rPr>
          <w:rFonts w:ascii="ＭＳ 明朝"/>
        </w:rPr>
      </w:pPr>
      <w:r w:rsidRPr="0042246E">
        <w:rPr>
          <w:rFonts w:ascii="ＭＳ 明朝" w:hint="eastAsia"/>
        </w:rPr>
        <w:t>＊</w:t>
      </w:r>
      <w:r w:rsidR="00E07910" w:rsidRPr="0042246E">
        <w:rPr>
          <w:rFonts w:ascii="ＭＳ 明朝" w:hint="eastAsia"/>
        </w:rPr>
        <w:t>申込者</w:t>
      </w:r>
      <w:r w:rsidR="008C3179" w:rsidRPr="0042246E">
        <w:rPr>
          <w:rFonts w:ascii="ＭＳ 明朝" w:hint="eastAsia"/>
        </w:rPr>
        <w:t>以外に</w:t>
      </w:r>
      <w:r w:rsidR="002441FB" w:rsidRPr="0042246E">
        <w:rPr>
          <w:rFonts w:ascii="ＭＳ 明朝" w:hint="eastAsia"/>
        </w:rPr>
        <w:t>管理者がいる場合はご記入ください。</w:t>
      </w:r>
    </w:p>
    <w:tbl>
      <w:tblPr>
        <w:tblW w:w="106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2"/>
        <w:gridCol w:w="1417"/>
        <w:gridCol w:w="5391"/>
        <w:gridCol w:w="2972"/>
      </w:tblGrid>
      <w:tr w:rsidR="00304CAD" w:rsidRPr="0042246E" w:rsidTr="00176C99">
        <w:tc>
          <w:tcPr>
            <w:tcW w:w="862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304CAD" w:rsidRPr="0042246E" w:rsidRDefault="00304CAD" w:rsidP="0000070B">
            <w:pPr>
              <w:ind w:left="113" w:right="113"/>
              <w:jc w:val="center"/>
              <w:rPr>
                <w:rFonts w:ascii="ＭＳ 明朝"/>
                <w:sz w:val="24"/>
              </w:rPr>
            </w:pPr>
            <w:r w:rsidRPr="0042246E">
              <w:rPr>
                <w:rFonts w:ascii="ＭＳ 明朝" w:hint="eastAsia"/>
                <w:spacing w:val="157"/>
                <w:kern w:val="0"/>
                <w:sz w:val="24"/>
              </w:rPr>
              <w:t>管理</w:t>
            </w:r>
            <w:r w:rsidRPr="0042246E">
              <w:rPr>
                <w:rFonts w:ascii="ＭＳ 明朝" w:hint="eastAsia"/>
                <w:spacing w:val="1"/>
                <w:kern w:val="0"/>
                <w:sz w:val="24"/>
              </w:rPr>
              <w:t>者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CAD" w:rsidRPr="0042246E" w:rsidRDefault="00304CAD" w:rsidP="002441FB">
            <w:pPr>
              <w:ind w:leftChars="-51" w:hangingChars="51" w:hanging="107"/>
              <w:jc w:val="center"/>
              <w:rPr>
                <w:rFonts w:ascii="ＭＳ 明朝"/>
              </w:rPr>
            </w:pPr>
            <w:r w:rsidRPr="0042246E">
              <w:rPr>
                <w:rFonts w:ascii="ＭＳ 明朝" w:hint="eastAsia"/>
              </w:rPr>
              <w:t>（ふりがな）</w:t>
            </w:r>
          </w:p>
        </w:tc>
        <w:tc>
          <w:tcPr>
            <w:tcW w:w="5391" w:type="dxa"/>
            <w:tcBorders>
              <w:top w:val="single" w:sz="18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304CAD" w:rsidRPr="0042246E" w:rsidRDefault="00304CAD">
            <w:pPr>
              <w:rPr>
                <w:rFonts w:ascii="ＭＳ 明朝"/>
              </w:rPr>
            </w:pPr>
          </w:p>
        </w:tc>
        <w:tc>
          <w:tcPr>
            <w:tcW w:w="2972" w:type="dxa"/>
            <w:tcBorders>
              <w:top w:val="single" w:sz="18" w:space="0" w:color="auto"/>
              <w:left w:val="single" w:sz="4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</w:tcPr>
          <w:p w:rsidR="00304CAD" w:rsidRPr="0042246E" w:rsidRDefault="00345E5D">
            <w:pPr>
              <w:rPr>
                <w:rFonts w:ascii="ＭＳ 明朝"/>
              </w:rPr>
            </w:pPr>
            <w:r w:rsidRPr="0042246E">
              <w:rPr>
                <w:rFonts w:ascii="ＭＳ 明朝" w:hint="eastAsia"/>
              </w:rPr>
              <w:t>申込者</w:t>
            </w:r>
            <w:r w:rsidR="00304CAD" w:rsidRPr="0042246E">
              <w:rPr>
                <w:rFonts w:ascii="ＭＳ 明朝" w:hint="eastAsia"/>
              </w:rPr>
              <w:t>との関係</w:t>
            </w:r>
          </w:p>
        </w:tc>
      </w:tr>
      <w:tr w:rsidR="00304CAD" w:rsidRPr="0068154B" w:rsidTr="00176C99">
        <w:trPr>
          <w:trHeight w:val="820"/>
        </w:trPr>
        <w:tc>
          <w:tcPr>
            <w:tcW w:w="862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304CAD" w:rsidRPr="0068154B" w:rsidRDefault="00304CAD">
            <w:pPr>
              <w:rPr>
                <w:rFonts w:ascii="ＭＳ 明朝"/>
              </w:rPr>
            </w:pP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CAD" w:rsidRPr="0068154B" w:rsidRDefault="00304CAD" w:rsidP="0000070B">
            <w:pPr>
              <w:jc w:val="center"/>
              <w:rPr>
                <w:rFonts w:ascii="ＭＳ 明朝"/>
              </w:rPr>
            </w:pPr>
            <w:r w:rsidRPr="002316F5">
              <w:rPr>
                <w:rFonts w:ascii="ＭＳ 明朝" w:hint="eastAsia"/>
                <w:spacing w:val="210"/>
                <w:kern w:val="0"/>
                <w:fitText w:val="840" w:id="-736439550"/>
              </w:rPr>
              <w:t>氏</w:t>
            </w:r>
            <w:r w:rsidRPr="002316F5">
              <w:rPr>
                <w:rFonts w:ascii="ＭＳ 明朝" w:hint="eastAsia"/>
                <w:kern w:val="0"/>
                <w:fitText w:val="840" w:id="-736439550"/>
              </w:rPr>
              <w:t>名</w:t>
            </w:r>
          </w:p>
        </w:tc>
        <w:tc>
          <w:tcPr>
            <w:tcW w:w="539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CAD" w:rsidRPr="0068154B" w:rsidRDefault="00304CAD" w:rsidP="00C04103">
            <w:pPr>
              <w:wordWrap w:val="0"/>
              <w:jc w:val="left"/>
              <w:rPr>
                <w:rFonts w:ascii="ＭＳ 明朝"/>
              </w:rPr>
            </w:pPr>
            <w:r w:rsidRPr="0068154B">
              <w:rPr>
                <w:rFonts w:ascii="ＭＳ 明朝" w:hint="eastAsia"/>
              </w:rPr>
              <w:t xml:space="preserve">　　　　　　　　　　　　　　　　　　　　　</w:t>
            </w:r>
          </w:p>
        </w:tc>
        <w:tc>
          <w:tcPr>
            <w:tcW w:w="297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04CAD" w:rsidRPr="0068154B" w:rsidRDefault="00304CAD" w:rsidP="0000070B">
            <w:pPr>
              <w:wordWrap w:val="0"/>
              <w:jc w:val="right"/>
              <w:rPr>
                <w:rFonts w:ascii="ＭＳ 明朝"/>
              </w:rPr>
            </w:pPr>
            <w:r w:rsidRPr="0068154B">
              <w:rPr>
                <w:rFonts w:ascii="ＭＳ 明朝" w:hint="eastAsia"/>
              </w:rPr>
              <w:t xml:space="preserve">　　　　　</w:t>
            </w:r>
          </w:p>
        </w:tc>
      </w:tr>
      <w:tr w:rsidR="00304CAD" w:rsidRPr="0068154B" w:rsidTr="00176C99">
        <w:trPr>
          <w:trHeight w:val="907"/>
        </w:trPr>
        <w:tc>
          <w:tcPr>
            <w:tcW w:w="862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304CAD" w:rsidRPr="0068154B" w:rsidRDefault="00304CAD">
            <w:pPr>
              <w:rPr>
                <w:rFonts w:ascii="ＭＳ 明朝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CAD" w:rsidRPr="0068154B" w:rsidRDefault="00304CAD" w:rsidP="0000070B">
            <w:pPr>
              <w:jc w:val="center"/>
              <w:rPr>
                <w:rFonts w:ascii="ＭＳ 明朝"/>
              </w:rPr>
            </w:pPr>
            <w:r w:rsidRPr="00655B46">
              <w:rPr>
                <w:rFonts w:ascii="ＭＳ 明朝" w:hint="eastAsia"/>
                <w:spacing w:val="210"/>
                <w:kern w:val="0"/>
                <w:fitText w:val="840" w:id="-736439549"/>
              </w:rPr>
              <w:t>住</w:t>
            </w:r>
            <w:r w:rsidRPr="00655B46">
              <w:rPr>
                <w:rFonts w:ascii="ＭＳ 明朝" w:hint="eastAsia"/>
                <w:kern w:val="0"/>
                <w:fitText w:val="840" w:id="-736439549"/>
              </w:rPr>
              <w:t>所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304CAD" w:rsidRPr="0068154B" w:rsidRDefault="00304CAD" w:rsidP="006303E1">
            <w:pPr>
              <w:rPr>
                <w:rFonts w:ascii="ＭＳ 明朝"/>
              </w:rPr>
            </w:pPr>
            <w:r w:rsidRPr="0068154B">
              <w:rPr>
                <w:rFonts w:ascii="ＭＳ 明朝" w:hint="eastAsia"/>
              </w:rPr>
              <w:t xml:space="preserve">〒　　　　</w:t>
            </w:r>
            <w:r w:rsidRPr="0068154B">
              <w:rPr>
                <w:rFonts w:ascii="ＭＳ 明朝"/>
              </w:rPr>
              <w:t>-</w:t>
            </w:r>
            <w:r w:rsidRPr="0068154B">
              <w:rPr>
                <w:rFonts w:ascii="ＭＳ 明朝" w:hint="eastAsia"/>
              </w:rPr>
              <w:t xml:space="preserve">　　　　　　</w:t>
            </w:r>
          </w:p>
          <w:p w:rsidR="00304CAD" w:rsidRPr="0068154B" w:rsidRDefault="00304CAD" w:rsidP="006303E1">
            <w:pPr>
              <w:rPr>
                <w:rFonts w:ascii="ＭＳ 明朝"/>
              </w:rPr>
            </w:pPr>
          </w:p>
        </w:tc>
      </w:tr>
      <w:tr w:rsidR="00176C99" w:rsidRPr="0068154B" w:rsidTr="00176C99">
        <w:trPr>
          <w:trHeight w:val="549"/>
        </w:trPr>
        <w:tc>
          <w:tcPr>
            <w:tcW w:w="862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176C99" w:rsidRPr="0068154B" w:rsidRDefault="00176C99" w:rsidP="00176C99">
            <w:pPr>
              <w:rPr>
                <w:rFonts w:ascii="ＭＳ 明朝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C99" w:rsidRPr="0068154B" w:rsidRDefault="00176C99" w:rsidP="00176C99">
            <w:pPr>
              <w:ind w:leftChars="-51" w:left="53" w:hangingChars="51" w:hanging="160"/>
              <w:jc w:val="center"/>
              <w:rPr>
                <w:rFonts w:ascii="ＭＳ 明朝"/>
              </w:rPr>
            </w:pPr>
            <w:r w:rsidRPr="002316F5">
              <w:rPr>
                <w:rFonts w:ascii="ＭＳ 明朝" w:hint="eastAsia"/>
                <w:spacing w:val="52"/>
                <w:kern w:val="0"/>
                <w:fitText w:val="840" w:id="561703424"/>
              </w:rPr>
              <w:t>連絡</w:t>
            </w:r>
            <w:r w:rsidRPr="002316F5">
              <w:rPr>
                <w:rFonts w:ascii="ＭＳ 明朝" w:hint="eastAsia"/>
                <w:spacing w:val="1"/>
                <w:kern w:val="0"/>
                <w:fitText w:val="840" w:id="561703424"/>
              </w:rPr>
              <w:t>先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76C99" w:rsidRPr="00176C99" w:rsidRDefault="00176C99" w:rsidP="00176C99">
            <w:pPr>
              <w:pStyle w:val="a7"/>
              <w:ind w:right="961"/>
              <w:rPr>
                <w:color w:val="44546A" w:themeColor="text2"/>
                <w:sz w:val="21"/>
                <w:szCs w:val="21"/>
              </w:rPr>
            </w:pPr>
            <w:r w:rsidRPr="00176C99">
              <w:rPr>
                <w:rFonts w:hint="eastAsia"/>
                <w:color w:val="44546A" w:themeColor="text2"/>
                <w:sz w:val="21"/>
                <w:szCs w:val="21"/>
              </w:rPr>
              <w:t xml:space="preserve">固定電話　　　　（　　　</w:t>
            </w:r>
            <w:r>
              <w:rPr>
                <w:rFonts w:hint="eastAsia"/>
                <w:color w:val="44546A" w:themeColor="text2"/>
                <w:sz w:val="21"/>
                <w:szCs w:val="21"/>
              </w:rPr>
              <w:t xml:space="preserve">　）　　　</w:t>
            </w:r>
            <w:r w:rsidRPr="00176C99">
              <w:rPr>
                <w:rFonts w:hint="eastAsia"/>
                <w:color w:val="44546A" w:themeColor="text2"/>
                <w:sz w:val="21"/>
                <w:szCs w:val="21"/>
              </w:rPr>
              <w:t xml:space="preserve">　　　携帯電話　　　　（　　　　）</w:t>
            </w:r>
          </w:p>
        </w:tc>
      </w:tr>
      <w:tr w:rsidR="00176C99" w:rsidRPr="0068154B" w:rsidTr="00176C99">
        <w:trPr>
          <w:trHeight w:val="556"/>
        </w:trPr>
        <w:tc>
          <w:tcPr>
            <w:tcW w:w="862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176C99" w:rsidRPr="0068154B" w:rsidRDefault="00176C99" w:rsidP="00176C99">
            <w:pPr>
              <w:rPr>
                <w:rFonts w:ascii="ＭＳ 明朝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C99" w:rsidRPr="0068154B" w:rsidRDefault="00176C99" w:rsidP="00176C99">
            <w:pPr>
              <w:ind w:leftChars="-51" w:hangingChars="51" w:hanging="107"/>
              <w:jc w:val="center"/>
              <w:rPr>
                <w:rFonts w:ascii="ＭＳ 明朝"/>
                <w:kern w:val="0"/>
              </w:rPr>
            </w:pPr>
          </w:p>
        </w:tc>
        <w:tc>
          <w:tcPr>
            <w:tcW w:w="8363" w:type="dxa"/>
            <w:gridSpan w:val="2"/>
            <w:tcBorders>
              <w:top w:val="dashed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76C99" w:rsidRPr="00176C99" w:rsidRDefault="00176C99" w:rsidP="00176C99">
            <w:pPr>
              <w:pStyle w:val="a7"/>
              <w:ind w:right="961"/>
              <w:rPr>
                <w:color w:val="44546A" w:themeColor="text2"/>
                <w:sz w:val="21"/>
                <w:szCs w:val="21"/>
              </w:rPr>
            </w:pPr>
            <w:r w:rsidRPr="00176C99">
              <w:rPr>
                <w:rFonts w:hint="eastAsia"/>
                <w:color w:val="44546A" w:themeColor="text2"/>
                <w:sz w:val="21"/>
                <w:szCs w:val="21"/>
              </w:rPr>
              <w:t xml:space="preserve">ＦＡＸ　　　　　（　</w:t>
            </w:r>
            <w:r>
              <w:rPr>
                <w:rFonts w:hint="eastAsia"/>
                <w:color w:val="44546A" w:themeColor="text2"/>
                <w:sz w:val="21"/>
                <w:szCs w:val="21"/>
              </w:rPr>
              <w:t xml:space="preserve">　</w:t>
            </w:r>
            <w:r w:rsidRPr="00176C99">
              <w:rPr>
                <w:rFonts w:hint="eastAsia"/>
                <w:color w:val="44546A" w:themeColor="text2"/>
                <w:sz w:val="21"/>
                <w:szCs w:val="21"/>
              </w:rPr>
              <w:t xml:space="preserve">　　）　　　　　　E-mail</w:t>
            </w:r>
          </w:p>
        </w:tc>
      </w:tr>
    </w:tbl>
    <w:p w:rsidR="00176C99" w:rsidRDefault="00176C99">
      <w:pPr>
        <w:rPr>
          <w:rFonts w:ascii="ＭＳ 明朝"/>
        </w:rPr>
      </w:pPr>
    </w:p>
    <w:p w:rsidR="0067669A" w:rsidRPr="0068154B" w:rsidRDefault="006D3AB0">
      <w:pPr>
        <w:rPr>
          <w:rFonts w:ascii="ＭＳ 明朝"/>
        </w:rPr>
      </w:pPr>
      <w:r w:rsidRPr="0068154B">
        <w:rPr>
          <w:rFonts w:ascii="ＭＳ 明朝" w:hint="eastAsia"/>
        </w:rPr>
        <w:t>注：えびの市個人情報保護条例</w:t>
      </w:r>
      <w:r w:rsidR="0067669A" w:rsidRPr="0068154B">
        <w:rPr>
          <w:rFonts w:ascii="ＭＳ 明朝" w:hint="eastAsia"/>
        </w:rPr>
        <w:t>(平成14年えびの市条例第22号)</w:t>
      </w:r>
      <w:r w:rsidR="001A53E7" w:rsidRPr="0068154B">
        <w:rPr>
          <w:rFonts w:ascii="ＭＳ 明朝" w:hint="eastAsia"/>
        </w:rPr>
        <w:t>の規</w:t>
      </w:r>
      <w:r w:rsidR="001E1882" w:rsidRPr="0068154B">
        <w:rPr>
          <w:rFonts w:ascii="ＭＳ 明朝" w:hint="eastAsia"/>
        </w:rPr>
        <w:t>定</w:t>
      </w:r>
      <w:r w:rsidR="001A53E7" w:rsidRPr="0068154B">
        <w:rPr>
          <w:rFonts w:ascii="ＭＳ 明朝" w:hint="eastAsia"/>
        </w:rPr>
        <w:t>の趣旨に基づき、申込みされた個人情報は、</w:t>
      </w:r>
      <w:r w:rsidR="0067669A" w:rsidRPr="0068154B">
        <w:rPr>
          <w:rFonts w:ascii="ＭＳ 明朝" w:hint="eastAsia"/>
        </w:rPr>
        <w:t xml:space="preserve">　　</w:t>
      </w:r>
    </w:p>
    <w:p w:rsidR="002C0F6A" w:rsidRPr="00655B46" w:rsidRDefault="0067669A" w:rsidP="00655B46">
      <w:pPr>
        <w:rPr>
          <w:rFonts w:ascii="ＭＳ 明朝"/>
        </w:rPr>
      </w:pPr>
      <w:r w:rsidRPr="0068154B">
        <w:rPr>
          <w:rFonts w:ascii="ＭＳ 明朝" w:hint="eastAsia"/>
        </w:rPr>
        <w:t xml:space="preserve">　</w:t>
      </w:r>
      <w:r w:rsidR="00C80DBD" w:rsidRPr="0068154B">
        <w:rPr>
          <w:rFonts w:ascii="ＭＳ 明朝" w:hint="eastAsia"/>
        </w:rPr>
        <w:t>利用登録者への提供のほか</w:t>
      </w:r>
      <w:r w:rsidR="008C2EA0" w:rsidRPr="0068154B">
        <w:rPr>
          <w:rFonts w:ascii="ＭＳ 明朝" w:hint="eastAsia"/>
        </w:rPr>
        <w:t>は本事業の目的以外に利用いたしません。</w:t>
      </w:r>
    </w:p>
    <w:sectPr w:rsidR="002C0F6A" w:rsidRPr="00655B46" w:rsidSect="00E07910">
      <w:pgSz w:w="11906" w:h="16838" w:code="9"/>
      <w:pgMar w:top="851" w:right="567" w:bottom="340" w:left="56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36E4" w:rsidRDefault="000436E4">
      <w:r>
        <w:separator/>
      </w:r>
    </w:p>
  </w:endnote>
  <w:endnote w:type="continuationSeparator" w:id="0">
    <w:p w:rsidR="000436E4" w:rsidRDefault="00043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36E4" w:rsidRDefault="000436E4">
      <w:r>
        <w:separator/>
      </w:r>
    </w:p>
  </w:footnote>
  <w:footnote w:type="continuationSeparator" w:id="0">
    <w:p w:rsidR="000436E4" w:rsidRDefault="000436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D2F0D"/>
    <w:multiLevelType w:val="hybridMultilevel"/>
    <w:tmpl w:val="95DA4A16"/>
    <w:lvl w:ilvl="0" w:tplc="4C860ED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C46E2180"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B9F2752"/>
    <w:multiLevelType w:val="hybridMultilevel"/>
    <w:tmpl w:val="43381AAC"/>
    <w:lvl w:ilvl="0" w:tplc="EB48DA7C">
      <w:start w:val="20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A662C01"/>
    <w:multiLevelType w:val="hybridMultilevel"/>
    <w:tmpl w:val="E6C013C4"/>
    <w:lvl w:ilvl="0" w:tplc="9BC09D9C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B0B1CE8"/>
    <w:multiLevelType w:val="hybridMultilevel"/>
    <w:tmpl w:val="1BA25DE4"/>
    <w:lvl w:ilvl="0" w:tplc="D3F6FDBE">
      <w:start w:val="20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EA279BD"/>
    <w:multiLevelType w:val="hybridMultilevel"/>
    <w:tmpl w:val="77965724"/>
    <w:lvl w:ilvl="0" w:tplc="ED7EAFF2">
      <w:start w:val="20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oNotHyphenateCaps/>
  <w:drawingGridHorizontalSpacing w:val="191"/>
  <w:drawingGridVerticalSpacing w:val="144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19D"/>
    <w:rsid w:val="0000070B"/>
    <w:rsid w:val="00014A27"/>
    <w:rsid w:val="00020516"/>
    <w:rsid w:val="000436E4"/>
    <w:rsid w:val="0005409E"/>
    <w:rsid w:val="00055E4C"/>
    <w:rsid w:val="0007251A"/>
    <w:rsid w:val="00073394"/>
    <w:rsid w:val="0008058B"/>
    <w:rsid w:val="000A4D9E"/>
    <w:rsid w:val="000A79B7"/>
    <w:rsid w:val="000B312A"/>
    <w:rsid w:val="000B7B85"/>
    <w:rsid w:val="000F12AC"/>
    <w:rsid w:val="001040A4"/>
    <w:rsid w:val="0012206F"/>
    <w:rsid w:val="00122CDD"/>
    <w:rsid w:val="00132E4E"/>
    <w:rsid w:val="00135FCB"/>
    <w:rsid w:val="001372AB"/>
    <w:rsid w:val="00145308"/>
    <w:rsid w:val="00162C53"/>
    <w:rsid w:val="00176C1C"/>
    <w:rsid w:val="00176C99"/>
    <w:rsid w:val="0018154C"/>
    <w:rsid w:val="0018582D"/>
    <w:rsid w:val="001A53E7"/>
    <w:rsid w:val="001C0FE7"/>
    <w:rsid w:val="001D3DBB"/>
    <w:rsid w:val="001E1882"/>
    <w:rsid w:val="00203A65"/>
    <w:rsid w:val="00224B41"/>
    <w:rsid w:val="00230608"/>
    <w:rsid w:val="002316F5"/>
    <w:rsid w:val="00234826"/>
    <w:rsid w:val="00237B8C"/>
    <w:rsid w:val="0024149A"/>
    <w:rsid w:val="002441FB"/>
    <w:rsid w:val="0025028C"/>
    <w:rsid w:val="00254966"/>
    <w:rsid w:val="00266A8E"/>
    <w:rsid w:val="002763C3"/>
    <w:rsid w:val="00282173"/>
    <w:rsid w:val="002A0BCB"/>
    <w:rsid w:val="002A1B3B"/>
    <w:rsid w:val="002A217B"/>
    <w:rsid w:val="002A77B4"/>
    <w:rsid w:val="002B6CA8"/>
    <w:rsid w:val="002C0F6A"/>
    <w:rsid w:val="002C2674"/>
    <w:rsid w:val="002D777E"/>
    <w:rsid w:val="002E7D6B"/>
    <w:rsid w:val="002F1992"/>
    <w:rsid w:val="002F21D9"/>
    <w:rsid w:val="00304CAD"/>
    <w:rsid w:val="00311A2F"/>
    <w:rsid w:val="00335C7E"/>
    <w:rsid w:val="00345E5D"/>
    <w:rsid w:val="00347D7A"/>
    <w:rsid w:val="0035097F"/>
    <w:rsid w:val="00351A92"/>
    <w:rsid w:val="003559C3"/>
    <w:rsid w:val="003570E1"/>
    <w:rsid w:val="00373174"/>
    <w:rsid w:val="00386ACE"/>
    <w:rsid w:val="00390211"/>
    <w:rsid w:val="003A26B6"/>
    <w:rsid w:val="003B4B31"/>
    <w:rsid w:val="003B7CF8"/>
    <w:rsid w:val="003D1F27"/>
    <w:rsid w:val="003F4FBC"/>
    <w:rsid w:val="00400FFF"/>
    <w:rsid w:val="0042246E"/>
    <w:rsid w:val="00434162"/>
    <w:rsid w:val="004374C7"/>
    <w:rsid w:val="00443485"/>
    <w:rsid w:val="00445B8F"/>
    <w:rsid w:val="0045081F"/>
    <w:rsid w:val="00492923"/>
    <w:rsid w:val="00495A80"/>
    <w:rsid w:val="004D065C"/>
    <w:rsid w:val="004E44FF"/>
    <w:rsid w:val="004E63E9"/>
    <w:rsid w:val="004F4F50"/>
    <w:rsid w:val="004F60A5"/>
    <w:rsid w:val="00500DC4"/>
    <w:rsid w:val="005012E4"/>
    <w:rsid w:val="005033F1"/>
    <w:rsid w:val="00506C4F"/>
    <w:rsid w:val="005239D8"/>
    <w:rsid w:val="00534983"/>
    <w:rsid w:val="00541F91"/>
    <w:rsid w:val="00544F9D"/>
    <w:rsid w:val="00561A5F"/>
    <w:rsid w:val="00596481"/>
    <w:rsid w:val="005B5ED1"/>
    <w:rsid w:val="005B67FF"/>
    <w:rsid w:val="005C0A6C"/>
    <w:rsid w:val="005C526C"/>
    <w:rsid w:val="005D0F6C"/>
    <w:rsid w:val="005E6373"/>
    <w:rsid w:val="005F5E11"/>
    <w:rsid w:val="00611F7C"/>
    <w:rsid w:val="006172FB"/>
    <w:rsid w:val="006303E1"/>
    <w:rsid w:val="00632235"/>
    <w:rsid w:val="00632774"/>
    <w:rsid w:val="00633386"/>
    <w:rsid w:val="00655B46"/>
    <w:rsid w:val="00661175"/>
    <w:rsid w:val="006656B7"/>
    <w:rsid w:val="00673F18"/>
    <w:rsid w:val="00674CAB"/>
    <w:rsid w:val="006757C3"/>
    <w:rsid w:val="0067669A"/>
    <w:rsid w:val="00676FDA"/>
    <w:rsid w:val="0068154B"/>
    <w:rsid w:val="006819EB"/>
    <w:rsid w:val="006A2F7A"/>
    <w:rsid w:val="006C2373"/>
    <w:rsid w:val="006C47AE"/>
    <w:rsid w:val="006D0873"/>
    <w:rsid w:val="006D3AB0"/>
    <w:rsid w:val="006E7440"/>
    <w:rsid w:val="006F701F"/>
    <w:rsid w:val="00702F8A"/>
    <w:rsid w:val="00705D62"/>
    <w:rsid w:val="00707B40"/>
    <w:rsid w:val="00716A99"/>
    <w:rsid w:val="0072174B"/>
    <w:rsid w:val="00723E36"/>
    <w:rsid w:val="00744198"/>
    <w:rsid w:val="007675C6"/>
    <w:rsid w:val="00772F20"/>
    <w:rsid w:val="0078417A"/>
    <w:rsid w:val="00787E6E"/>
    <w:rsid w:val="007B2534"/>
    <w:rsid w:val="007B5962"/>
    <w:rsid w:val="007C34B9"/>
    <w:rsid w:val="007F3E99"/>
    <w:rsid w:val="0080679B"/>
    <w:rsid w:val="00812A8D"/>
    <w:rsid w:val="00830188"/>
    <w:rsid w:val="008549D3"/>
    <w:rsid w:val="008654BD"/>
    <w:rsid w:val="00871828"/>
    <w:rsid w:val="00882B72"/>
    <w:rsid w:val="008B17A3"/>
    <w:rsid w:val="008B4DC8"/>
    <w:rsid w:val="008C2EA0"/>
    <w:rsid w:val="008C3179"/>
    <w:rsid w:val="00907670"/>
    <w:rsid w:val="0092043B"/>
    <w:rsid w:val="0092175C"/>
    <w:rsid w:val="00927646"/>
    <w:rsid w:val="00932F2E"/>
    <w:rsid w:val="00955CA9"/>
    <w:rsid w:val="00956EFB"/>
    <w:rsid w:val="0096162E"/>
    <w:rsid w:val="00970F9D"/>
    <w:rsid w:val="009904CC"/>
    <w:rsid w:val="00990DAE"/>
    <w:rsid w:val="009F100D"/>
    <w:rsid w:val="00A2260C"/>
    <w:rsid w:val="00A25E1F"/>
    <w:rsid w:val="00A34AD2"/>
    <w:rsid w:val="00A4595F"/>
    <w:rsid w:val="00A4735F"/>
    <w:rsid w:val="00A6102D"/>
    <w:rsid w:val="00A62F98"/>
    <w:rsid w:val="00A72402"/>
    <w:rsid w:val="00A752A2"/>
    <w:rsid w:val="00A7614A"/>
    <w:rsid w:val="00A807FC"/>
    <w:rsid w:val="00A82AD8"/>
    <w:rsid w:val="00A82C77"/>
    <w:rsid w:val="00A91505"/>
    <w:rsid w:val="00AA1F6F"/>
    <w:rsid w:val="00AB24B4"/>
    <w:rsid w:val="00AC3479"/>
    <w:rsid w:val="00AC7F7E"/>
    <w:rsid w:val="00AE4E24"/>
    <w:rsid w:val="00AF62A5"/>
    <w:rsid w:val="00B1273E"/>
    <w:rsid w:val="00B149B1"/>
    <w:rsid w:val="00B20AE6"/>
    <w:rsid w:val="00B279AE"/>
    <w:rsid w:val="00B30BC4"/>
    <w:rsid w:val="00B33923"/>
    <w:rsid w:val="00B358B6"/>
    <w:rsid w:val="00B36EE2"/>
    <w:rsid w:val="00B53259"/>
    <w:rsid w:val="00B5371A"/>
    <w:rsid w:val="00B55ABA"/>
    <w:rsid w:val="00B5741C"/>
    <w:rsid w:val="00B64419"/>
    <w:rsid w:val="00B64557"/>
    <w:rsid w:val="00B71DC2"/>
    <w:rsid w:val="00B73502"/>
    <w:rsid w:val="00B741B6"/>
    <w:rsid w:val="00BA6D9A"/>
    <w:rsid w:val="00BC5440"/>
    <w:rsid w:val="00BD626B"/>
    <w:rsid w:val="00BF10A6"/>
    <w:rsid w:val="00C04103"/>
    <w:rsid w:val="00C058EF"/>
    <w:rsid w:val="00C147E9"/>
    <w:rsid w:val="00C37BAA"/>
    <w:rsid w:val="00C40103"/>
    <w:rsid w:val="00C50ED3"/>
    <w:rsid w:val="00C55890"/>
    <w:rsid w:val="00C57587"/>
    <w:rsid w:val="00C675C1"/>
    <w:rsid w:val="00C80DBD"/>
    <w:rsid w:val="00CB0BB7"/>
    <w:rsid w:val="00CC72A7"/>
    <w:rsid w:val="00CF07F4"/>
    <w:rsid w:val="00CF2D59"/>
    <w:rsid w:val="00CF4746"/>
    <w:rsid w:val="00D12A35"/>
    <w:rsid w:val="00D239F6"/>
    <w:rsid w:val="00D43235"/>
    <w:rsid w:val="00D50EEB"/>
    <w:rsid w:val="00D64DE2"/>
    <w:rsid w:val="00D9050F"/>
    <w:rsid w:val="00D91990"/>
    <w:rsid w:val="00D95EF6"/>
    <w:rsid w:val="00D963E4"/>
    <w:rsid w:val="00DA5261"/>
    <w:rsid w:val="00DB7247"/>
    <w:rsid w:val="00DC3621"/>
    <w:rsid w:val="00DC4E71"/>
    <w:rsid w:val="00DD3661"/>
    <w:rsid w:val="00DD5535"/>
    <w:rsid w:val="00DD61A0"/>
    <w:rsid w:val="00DD671F"/>
    <w:rsid w:val="00DF0700"/>
    <w:rsid w:val="00DF119D"/>
    <w:rsid w:val="00DF2487"/>
    <w:rsid w:val="00DF2BFE"/>
    <w:rsid w:val="00E00BD7"/>
    <w:rsid w:val="00E075AF"/>
    <w:rsid w:val="00E07910"/>
    <w:rsid w:val="00E11C3C"/>
    <w:rsid w:val="00E2421E"/>
    <w:rsid w:val="00E33B98"/>
    <w:rsid w:val="00E522CE"/>
    <w:rsid w:val="00E54A19"/>
    <w:rsid w:val="00E77910"/>
    <w:rsid w:val="00E81992"/>
    <w:rsid w:val="00E82136"/>
    <w:rsid w:val="00EA22E7"/>
    <w:rsid w:val="00EA4BDB"/>
    <w:rsid w:val="00EB1F49"/>
    <w:rsid w:val="00EB53EC"/>
    <w:rsid w:val="00EC3249"/>
    <w:rsid w:val="00F00B8F"/>
    <w:rsid w:val="00F03CA3"/>
    <w:rsid w:val="00F109A5"/>
    <w:rsid w:val="00F36B0B"/>
    <w:rsid w:val="00F408AB"/>
    <w:rsid w:val="00F40E59"/>
    <w:rsid w:val="00F6262C"/>
    <w:rsid w:val="00F62B9F"/>
    <w:rsid w:val="00F923A3"/>
    <w:rsid w:val="00FA3AA5"/>
    <w:rsid w:val="00FA4407"/>
    <w:rsid w:val="00FA574F"/>
    <w:rsid w:val="00FB1A86"/>
    <w:rsid w:val="00FB697D"/>
    <w:rsid w:val="00FD04CC"/>
    <w:rsid w:val="00FD30CB"/>
    <w:rsid w:val="00FD4356"/>
    <w:rsid w:val="00FD4F16"/>
    <w:rsid w:val="00FE1244"/>
    <w:rsid w:val="00FF4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44196BD6-AF42-49DD-B7C6-6B61B5A78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6C4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F119D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F21D9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F62B9F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F62B9F"/>
    <w:pPr>
      <w:tabs>
        <w:tab w:val="center" w:pos="4252"/>
        <w:tab w:val="right" w:pos="8504"/>
      </w:tabs>
      <w:snapToGrid w:val="0"/>
    </w:pPr>
  </w:style>
  <w:style w:type="paragraph" w:customStyle="1" w:styleId="a7">
    <w:name w:val="起案用紙"/>
    <w:basedOn w:val="a"/>
    <w:rsid w:val="00A25E1F"/>
    <w:rPr>
      <w:rFonts w:ascii="ＭＳ 明朝"/>
      <w:sz w:val="24"/>
    </w:rPr>
  </w:style>
  <w:style w:type="character" w:styleId="a8">
    <w:name w:val="annotation reference"/>
    <w:rsid w:val="00020516"/>
    <w:rPr>
      <w:sz w:val="18"/>
      <w:szCs w:val="18"/>
    </w:rPr>
  </w:style>
  <w:style w:type="paragraph" w:styleId="a9">
    <w:name w:val="annotation text"/>
    <w:basedOn w:val="a"/>
    <w:link w:val="aa"/>
    <w:rsid w:val="00020516"/>
    <w:pPr>
      <w:jc w:val="left"/>
    </w:pPr>
  </w:style>
  <w:style w:type="character" w:customStyle="1" w:styleId="aa">
    <w:name w:val="コメント文字列 (文字)"/>
    <w:link w:val="a9"/>
    <w:rsid w:val="00020516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020516"/>
    <w:rPr>
      <w:b/>
      <w:bCs/>
    </w:rPr>
  </w:style>
  <w:style w:type="character" w:customStyle="1" w:styleId="ac">
    <w:name w:val="コメント内容 (文字)"/>
    <w:link w:val="ab"/>
    <w:rsid w:val="00020516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D2387-3BE4-47AA-A792-2D0E65D8B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36</Words>
  <Characters>39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様式第１号（第４条関係）</vt:lpstr>
      <vt:lpstr>別記様式第１号（第４条関係）</vt:lpstr>
    </vt:vector>
  </TitlesOfParts>
  <Company>えびの市役所</Company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第１号（第４条関係）</dc:title>
  <dc:subject/>
  <dc:creator>EPC1019</dc:creator>
  <cp:keywords/>
  <cp:lastModifiedBy>Windows ユーザー</cp:lastModifiedBy>
  <cp:revision>4</cp:revision>
  <cp:lastPrinted>2020-11-19T07:12:00Z</cp:lastPrinted>
  <dcterms:created xsi:type="dcterms:W3CDTF">2020-11-19T07:03:00Z</dcterms:created>
  <dcterms:modified xsi:type="dcterms:W3CDTF">2020-12-11T01:04:00Z</dcterms:modified>
</cp:coreProperties>
</file>